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5445" w:tblpY="51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303"/>
      </w:tblGrid>
      <w:tr w:rsidR="00FD3C77" w:rsidRPr="008938B8" w:rsidTr="00985571">
        <w:trPr>
          <w:trHeight w:val="699"/>
        </w:trPr>
        <w:tc>
          <w:tcPr>
            <w:tcW w:w="2226" w:type="dxa"/>
            <w:shd w:val="clear" w:color="auto" w:fill="E6E6E6"/>
            <w:vAlign w:val="center"/>
          </w:tcPr>
          <w:p w:rsidR="00FD3C77" w:rsidRPr="008938B8" w:rsidRDefault="00764618" w:rsidP="00764618">
            <w:pPr>
              <w:jc w:val="center"/>
              <w:rPr>
                <w:rFonts w:ascii="Times New Roman" w:eastAsia="ＭＳ Ｐゴシック" w:hAnsi="Times New Roman"/>
                <w:kern w:val="0"/>
                <w:sz w:val="24"/>
                <w:szCs w:val="36"/>
              </w:rPr>
            </w:pP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Examin</w:t>
            </w:r>
            <w:r w:rsidR="00EB6EA2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ee</w:t>
            </w:r>
            <w:r w:rsidR="00EB6EA2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’</w:t>
            </w:r>
            <w:r w:rsidR="00EB6EA2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s</w:t>
            </w: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 xml:space="preserve"> num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ber</w:t>
            </w:r>
          </w:p>
        </w:tc>
        <w:tc>
          <w:tcPr>
            <w:tcW w:w="3303" w:type="dxa"/>
          </w:tcPr>
          <w:p w:rsidR="00FD3C77" w:rsidRPr="008938B8" w:rsidRDefault="00FD3C77" w:rsidP="00FD3C77">
            <w:pPr>
              <w:jc w:val="left"/>
              <w:rPr>
                <w:rFonts w:ascii="Times New Roman" w:eastAsia="ＭＳ Ｐゴシック" w:hAnsi="Times New Roman"/>
                <w:kern w:val="0"/>
                <w:sz w:val="12"/>
                <w:szCs w:val="36"/>
              </w:rPr>
            </w:pPr>
            <w:r w:rsidRPr="008938B8">
              <w:rPr>
                <w:rFonts w:ascii="ＭＳ 明朝" w:hAnsi="ＭＳ 明朝" w:cs="ＭＳ 明朝" w:hint="eastAsia"/>
                <w:kern w:val="0"/>
                <w:sz w:val="12"/>
                <w:szCs w:val="12"/>
              </w:rPr>
              <w:t>※</w:t>
            </w:r>
            <w:r w:rsidRPr="008938B8">
              <w:rPr>
                <w:rFonts w:ascii="Times New Roman" w:hAnsi="Times New Roman"/>
                <w:sz w:val="12"/>
                <w:szCs w:val="12"/>
              </w:rPr>
              <w:t xml:space="preserve">Please </w:t>
            </w:r>
            <w:r w:rsidR="009825B2">
              <w:rPr>
                <w:rFonts w:ascii="Times New Roman" w:hAnsi="Times New Roman" w:hint="eastAsia"/>
                <w:sz w:val="12"/>
                <w:szCs w:val="12"/>
              </w:rPr>
              <w:t>l</w:t>
            </w:r>
            <w:r w:rsidR="009825B2">
              <w:rPr>
                <w:rFonts w:ascii="Times New Roman" w:hAnsi="Times New Roman"/>
                <w:sz w:val="12"/>
                <w:szCs w:val="12"/>
              </w:rPr>
              <w:t>eave blank</w:t>
            </w:r>
            <w:r w:rsidR="009825B2">
              <w:rPr>
                <w:rFonts w:ascii="Times New Roman" w:hAnsi="Times New Roman" w:hint="eastAsia"/>
                <w:sz w:val="12"/>
                <w:szCs w:val="12"/>
              </w:rPr>
              <w:t xml:space="preserve"> (</w:t>
            </w:r>
            <w:r w:rsidR="009825B2">
              <w:rPr>
                <w:rFonts w:ascii="Times New Roman" w:hAnsi="Times New Roman"/>
                <w:sz w:val="12"/>
                <w:szCs w:val="12"/>
              </w:rPr>
              <w:t>For office use only)</w:t>
            </w:r>
            <w:r w:rsidR="004957F0">
              <w:rPr>
                <w:rFonts w:ascii="Times New Roman" w:hAnsi="Times New Roman" w:hint="eastAsia"/>
                <w:sz w:val="12"/>
                <w:szCs w:val="12"/>
              </w:rPr>
              <w:t>.</w:t>
            </w:r>
          </w:p>
        </w:tc>
      </w:tr>
    </w:tbl>
    <w:p w:rsidR="00EA37FC" w:rsidRPr="00310062" w:rsidRDefault="00EA37FC" w:rsidP="00EA37FC">
      <w:pPr>
        <w:jc w:val="center"/>
        <w:rPr>
          <w:rFonts w:ascii="Times New Roman" w:eastAsia="ＭＳ Ｐゴシック" w:hAnsi="Times New Roman"/>
          <w:kern w:val="0"/>
          <w:sz w:val="24"/>
          <w:szCs w:val="36"/>
        </w:rPr>
      </w:pPr>
      <w:r w:rsidRPr="008938B8">
        <w:rPr>
          <w:rFonts w:ascii="Times New Roman" w:eastAsia="ＭＳ Ｐゴシック" w:hAnsi="Times New Roman"/>
          <w:kern w:val="0"/>
          <w:sz w:val="36"/>
          <w:szCs w:val="36"/>
        </w:rPr>
        <w:t xml:space="preserve">　　　</w:t>
      </w:r>
    </w:p>
    <w:p w:rsidR="00EA37FC" w:rsidRPr="008938B8" w:rsidRDefault="00EA37FC" w:rsidP="00EA37FC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Name:               </w:t>
      </w:r>
      <w:r w:rsidR="00355B33"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 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</w:t>
      </w:r>
      <w:r w:rsidR="00764618">
        <w:rPr>
          <w:rFonts w:ascii="Arial Narrow" w:eastAsia="ＭＳ Ｐゴシック" w:hAnsi="Arial Narrow" w:hint="eastAsia"/>
          <w:kern w:val="0"/>
          <w:sz w:val="22"/>
          <w:szCs w:val="22"/>
          <w:u w:val="single"/>
        </w:rPr>
        <w:t xml:space="preserve">　　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    </w:t>
      </w:r>
      <w:r w:rsidR="00355B33"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 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</w:t>
      </w:r>
    </w:p>
    <w:p w:rsidR="00EA37FC" w:rsidRPr="008938B8" w:rsidRDefault="00EA37FC" w:rsidP="00EA37FC">
      <w:pPr>
        <w:jc w:val="left"/>
        <w:rPr>
          <w:rFonts w:ascii="Times New Roman" w:eastAsia="ＭＳ Ｐゴシック" w:hAnsi="Times New Roman"/>
          <w:kern w:val="0"/>
          <w:sz w:val="22"/>
          <w:szCs w:val="22"/>
          <w:u w:val="single"/>
        </w:rPr>
      </w:pPr>
    </w:p>
    <w:p w:rsidR="00EA37FC" w:rsidRPr="008938B8" w:rsidRDefault="00EA37FC" w:rsidP="00EA37FC">
      <w:pPr>
        <w:jc w:val="center"/>
        <w:rPr>
          <w:rFonts w:ascii="Times New Roman" w:hAnsi="Times New Roman"/>
          <w:b/>
          <w:sz w:val="28"/>
          <w:szCs w:val="28"/>
        </w:rPr>
      </w:pPr>
      <w:r w:rsidRPr="00800D97">
        <w:rPr>
          <w:rFonts w:ascii="Times New Roman" w:hAnsi="Times New Roman"/>
          <w:b/>
          <w:sz w:val="28"/>
          <w:szCs w:val="28"/>
        </w:rPr>
        <w:t>Personal Statement 1</w:t>
      </w:r>
      <w:bookmarkStart w:id="0" w:name="_GoBack"/>
      <w:bookmarkEnd w:id="0"/>
    </w:p>
    <w:p w:rsidR="002C4791" w:rsidRPr="008938B8" w:rsidRDefault="002C4791" w:rsidP="002C4791">
      <w:pPr>
        <w:spacing w:beforeLines="10" w:before="34"/>
        <w:rPr>
          <w:rFonts w:ascii="Times New Roman" w:hAnsi="Times New Roman"/>
          <w:sz w:val="20"/>
          <w:szCs w:val="20"/>
        </w:rPr>
      </w:pPr>
      <w:r w:rsidRPr="008938B8">
        <w:rPr>
          <w:rFonts w:ascii="Times New Roman" w:hAnsi="Times New Roman"/>
          <w:sz w:val="20"/>
          <w:szCs w:val="20"/>
        </w:rPr>
        <w:t xml:space="preserve">Explain </w:t>
      </w:r>
      <w:r w:rsidR="00CD25CC" w:rsidRPr="00800D97">
        <w:rPr>
          <w:rFonts w:ascii="Times New Roman" w:hAnsi="Times New Roman"/>
          <w:sz w:val="20"/>
          <w:szCs w:val="20"/>
        </w:rPr>
        <w:t>what you want to study in the Department of Integrated Global Studies at Hiroshima University</w:t>
      </w:r>
      <w:r w:rsidRPr="00800D97">
        <w:rPr>
          <w:rFonts w:ascii="Times New Roman" w:hAnsi="Times New Roman"/>
          <w:sz w:val="20"/>
          <w:szCs w:val="20"/>
        </w:rPr>
        <w:t xml:space="preserve"> </w:t>
      </w:r>
      <w:r w:rsidR="00CD25CC" w:rsidRPr="00800D97">
        <w:rPr>
          <w:rFonts w:ascii="Times New Roman" w:hAnsi="Times New Roman"/>
          <w:sz w:val="20"/>
          <w:szCs w:val="20"/>
        </w:rPr>
        <w:t>and</w:t>
      </w:r>
      <w:r w:rsidR="00CD25CC" w:rsidRPr="008938B8">
        <w:rPr>
          <w:rFonts w:ascii="Times New Roman" w:hAnsi="Times New Roman"/>
          <w:sz w:val="20"/>
          <w:szCs w:val="20"/>
        </w:rPr>
        <w:t xml:space="preserve"> </w:t>
      </w:r>
      <w:r w:rsidRPr="008938B8">
        <w:rPr>
          <w:rFonts w:ascii="Times New Roman" w:hAnsi="Times New Roman"/>
          <w:sz w:val="20"/>
          <w:szCs w:val="20"/>
        </w:rPr>
        <w:t>why. (around 400 words)</w:t>
      </w:r>
    </w:p>
    <w:p w:rsidR="00355B33" w:rsidRPr="008938B8" w:rsidRDefault="00355B33" w:rsidP="00EA37FC">
      <w:pPr>
        <w:jc w:val="left"/>
        <w:rPr>
          <w:rFonts w:ascii="Times New Roman" w:eastAsia="ＭＳ Ｐゴシック" w:hAnsi="Times New Roman"/>
        </w:rPr>
      </w:pPr>
    </w:p>
    <w:tbl>
      <w:tblPr>
        <w:tblpPr w:leftFromText="142" w:rightFromText="142" w:vertAnchor="page" w:horzAnchor="margin" w:tblpXSpec="center" w:tblpY="15429"/>
        <w:tblW w:w="1063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93"/>
        <w:gridCol w:w="816"/>
        <w:gridCol w:w="2206"/>
        <w:gridCol w:w="1277"/>
        <w:gridCol w:w="3182"/>
      </w:tblGrid>
      <w:tr w:rsidR="00170E79" w:rsidRPr="008938B8" w:rsidTr="00B314E6">
        <w:tc>
          <w:tcPr>
            <w:tcW w:w="1561" w:type="dxa"/>
            <w:hideMark/>
          </w:tcPr>
          <w:p w:rsidR="00170E79" w:rsidRPr="008938B8" w:rsidRDefault="00170E79" w:rsidP="004A6DA9">
            <w:pPr>
              <w:autoSpaceDE w:val="0"/>
              <w:autoSpaceDN w:val="0"/>
              <w:adjustRightInd w:val="0"/>
              <w:spacing w:line="360" w:lineRule="exact"/>
              <w:ind w:leftChars="-119" w:left="-250" w:firstLineChars="124" w:firstLine="249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Word Count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E79" w:rsidRPr="008938B8" w:rsidRDefault="00170E79" w:rsidP="00B314E6">
            <w:pPr>
              <w:autoSpaceDE w:val="0"/>
              <w:autoSpaceDN w:val="0"/>
              <w:adjustRightInd w:val="0"/>
              <w:spacing w:line="360" w:lineRule="exact"/>
              <w:ind w:firstLineChars="200" w:firstLine="402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170E79" w:rsidRPr="008938B8" w:rsidRDefault="00170E79" w:rsidP="00B314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Date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E79" w:rsidRPr="008938B8" w:rsidRDefault="00170E79" w:rsidP="00976DF4">
            <w:pPr>
              <w:autoSpaceDE w:val="0"/>
              <w:autoSpaceDN w:val="0"/>
              <w:adjustRightInd w:val="0"/>
              <w:spacing w:line="360" w:lineRule="exact"/>
              <w:ind w:leftChars="-820" w:left="1" w:hangingChars="858" w:hanging="1723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a</w:t>
            </w: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ab/>
            </w:r>
          </w:p>
        </w:tc>
        <w:tc>
          <w:tcPr>
            <w:tcW w:w="1277" w:type="dxa"/>
            <w:hideMark/>
          </w:tcPr>
          <w:p w:rsidR="00170E79" w:rsidRPr="008938B8" w:rsidRDefault="00170E79" w:rsidP="00B314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Signature: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79" w:rsidRPr="008938B8" w:rsidRDefault="00170E79" w:rsidP="00B314E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</w:tr>
    </w:tbl>
    <w:p w:rsidR="000E2FBF" w:rsidRPr="008938B8" w:rsidRDefault="000E2FBF" w:rsidP="000E2FBF">
      <w:pPr>
        <w:rPr>
          <w:vanish/>
        </w:rPr>
      </w:pPr>
    </w:p>
    <w:p w:rsidR="00EA37FC" w:rsidRPr="008938B8" w:rsidRDefault="00EA37FC" w:rsidP="00EA37FC">
      <w:pPr>
        <w:rPr>
          <w:rFonts w:ascii="Times New Roman" w:hAnsi="Times New Roman"/>
          <w:vanish/>
        </w:rPr>
      </w:pPr>
    </w:p>
    <w:p w:rsidR="0042183B" w:rsidRPr="008938B8" w:rsidRDefault="0042183B" w:rsidP="009D1753">
      <w:pPr>
        <w:rPr>
          <w:rFonts w:ascii="Times New Roman" w:hAnsi="Times New Roman"/>
          <w:sz w:val="28"/>
          <w:szCs w:val="28"/>
        </w:rPr>
      </w:pPr>
    </w:p>
    <w:sectPr w:rsidR="0042183B" w:rsidRPr="008938B8" w:rsidSect="00646F76">
      <w:headerReference w:type="default" r:id="rId8"/>
      <w:footerReference w:type="even" r:id="rId9"/>
      <w:footerReference w:type="default" r:id="rId10"/>
      <w:pgSz w:w="11906" w:h="16838" w:code="9"/>
      <w:pgMar w:top="811" w:right="1361" w:bottom="340" w:left="1701" w:header="318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EB2" w:rsidRDefault="00637EB2">
      <w:r>
        <w:separator/>
      </w:r>
    </w:p>
  </w:endnote>
  <w:endnote w:type="continuationSeparator" w:id="0">
    <w:p w:rsidR="00637EB2" w:rsidRDefault="0063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4ADB">
      <w:rPr>
        <w:rStyle w:val="a8"/>
        <w:noProof/>
      </w:rPr>
      <w:t>3</w:t>
    </w:r>
    <w:r>
      <w:rPr>
        <w:rStyle w:val="a8"/>
      </w:rPr>
      <w:fldChar w:fldCharType="end"/>
    </w:r>
  </w:p>
  <w:p w:rsidR="00954680" w:rsidRDefault="009546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</w:p>
  <w:p w:rsidR="00954680" w:rsidRDefault="0095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EB2" w:rsidRDefault="00637EB2">
      <w:r>
        <w:separator/>
      </w:r>
    </w:p>
  </w:footnote>
  <w:footnote w:type="continuationSeparator" w:id="0">
    <w:p w:rsidR="00637EB2" w:rsidRDefault="0063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EF" w:rsidRPr="006357A6" w:rsidRDefault="006357A6" w:rsidP="00FC4270">
    <w:pPr>
      <w:pStyle w:val="a5"/>
      <w:tabs>
        <w:tab w:val="clear" w:pos="8504"/>
        <w:tab w:val="right" w:pos="8931"/>
      </w:tabs>
      <w:wordWrap w:val="0"/>
      <w:ind w:right="55"/>
      <w:jc w:val="right"/>
      <w:rPr>
        <w:b/>
        <w:sz w:val="20"/>
        <w:szCs w:val="20"/>
      </w:rPr>
    </w:pPr>
    <w:r w:rsidRPr="006357A6">
      <w:rPr>
        <w:rFonts w:ascii="Arial Narrow" w:eastAsia="ＭＳ ゴシック" w:hAnsi="Arial Narrow" w:hint="eastAsia"/>
        <w:b/>
        <w:sz w:val="20"/>
        <w:szCs w:val="20"/>
      </w:rPr>
      <w:t xml:space="preserve">Document </w:t>
    </w:r>
    <w:r w:rsidR="004A6DA9">
      <w:rPr>
        <w:rFonts w:ascii="Arial Narrow" w:eastAsia="ＭＳ ゴシック" w:hAnsi="Arial Narrow"/>
        <w:b/>
        <w:sz w:val="20"/>
        <w:szCs w:val="20"/>
      </w:rPr>
      <w:t>A (</w:t>
    </w:r>
    <w:r w:rsidR="00A27A08">
      <w:rPr>
        <w:rFonts w:ascii="Arial Narrow" w:eastAsia="ＭＳ ゴシック" w:hAnsi="Arial Narrow"/>
        <w:b/>
        <w:sz w:val="20"/>
        <w:szCs w:val="20"/>
      </w:rPr>
      <w:t>1/3)</w:t>
    </w:r>
  </w:p>
  <w:p w:rsidR="00954680" w:rsidRDefault="00954680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708"/>
    <w:multiLevelType w:val="hybridMultilevel"/>
    <w:tmpl w:val="BEBA63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9F5A6E"/>
    <w:multiLevelType w:val="hybridMultilevel"/>
    <w:tmpl w:val="2382B150"/>
    <w:lvl w:ilvl="0" w:tplc="BE28B92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7537A98"/>
    <w:multiLevelType w:val="hybridMultilevel"/>
    <w:tmpl w:val="0F883176"/>
    <w:lvl w:ilvl="0" w:tplc="32100D22">
      <w:start w:val="1"/>
      <w:numFmt w:val="decimalFullWidth"/>
      <w:lvlText w:val="%1．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3" w15:restartNumberingAfterBreak="0">
    <w:nsid w:val="224901CD"/>
    <w:multiLevelType w:val="hybridMultilevel"/>
    <w:tmpl w:val="AB9E531A"/>
    <w:lvl w:ilvl="0" w:tplc="E3E8E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9A06078"/>
    <w:multiLevelType w:val="hybridMultilevel"/>
    <w:tmpl w:val="EF88BD34"/>
    <w:lvl w:ilvl="0" w:tplc="B3DA1F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E31B8"/>
    <w:multiLevelType w:val="hybridMultilevel"/>
    <w:tmpl w:val="27E4CC18"/>
    <w:lvl w:ilvl="0" w:tplc="5150CA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FB0E4B"/>
    <w:multiLevelType w:val="hybridMultilevel"/>
    <w:tmpl w:val="FAA67666"/>
    <w:lvl w:ilvl="0" w:tplc="7E506292">
      <w:start w:val="2"/>
      <w:numFmt w:val="bullet"/>
      <w:lvlText w:val="-"/>
      <w:lvlJc w:val="left"/>
      <w:pPr>
        <w:ind w:left="6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B523207"/>
    <w:multiLevelType w:val="hybridMultilevel"/>
    <w:tmpl w:val="D99E061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41582"/>
    <w:multiLevelType w:val="hybridMultilevel"/>
    <w:tmpl w:val="4510CE74"/>
    <w:lvl w:ilvl="0" w:tplc="AFE8D2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80641"/>
    <w:multiLevelType w:val="hybridMultilevel"/>
    <w:tmpl w:val="18B42026"/>
    <w:lvl w:ilvl="0" w:tplc="A9C80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114D9E"/>
    <w:multiLevelType w:val="hybridMultilevel"/>
    <w:tmpl w:val="72E41D7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AD14ED"/>
    <w:multiLevelType w:val="hybridMultilevel"/>
    <w:tmpl w:val="94E0B82C"/>
    <w:lvl w:ilvl="0" w:tplc="6156A9C6">
      <w:start w:val="2"/>
      <w:numFmt w:val="decimal"/>
      <w:lvlText w:val="%1．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2" w15:restartNumberingAfterBreak="0">
    <w:nsid w:val="7D6A1EF2"/>
    <w:multiLevelType w:val="hybridMultilevel"/>
    <w:tmpl w:val="4E1C112C"/>
    <w:lvl w:ilvl="0" w:tplc="0409000F">
      <w:start w:val="1"/>
      <w:numFmt w:val="decimal"/>
      <w:lvlText w:val="%1."/>
      <w:lvlJc w:val="left"/>
      <w:pPr>
        <w:ind w:left="380" w:hanging="420"/>
      </w:pPr>
    </w:lvl>
    <w:lvl w:ilvl="1" w:tplc="0409000F">
      <w:start w:val="1"/>
      <w:numFmt w:val="decimal"/>
      <w:lvlText w:val="%2.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13" w15:restartNumberingAfterBreak="0">
    <w:nsid w:val="7D771BCD"/>
    <w:multiLevelType w:val="hybridMultilevel"/>
    <w:tmpl w:val="9208AEFA"/>
    <w:lvl w:ilvl="0" w:tplc="17E030C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A"/>
    <w:rsid w:val="00003020"/>
    <w:rsid w:val="00023981"/>
    <w:rsid w:val="00036AE2"/>
    <w:rsid w:val="00053EDB"/>
    <w:rsid w:val="00062B45"/>
    <w:rsid w:val="0006667E"/>
    <w:rsid w:val="0009586E"/>
    <w:rsid w:val="00095CD5"/>
    <w:rsid w:val="000971F2"/>
    <w:rsid w:val="000A3982"/>
    <w:rsid w:val="000A556A"/>
    <w:rsid w:val="000A6C84"/>
    <w:rsid w:val="000C1A29"/>
    <w:rsid w:val="000D1518"/>
    <w:rsid w:val="000D17C1"/>
    <w:rsid w:val="000E2FBF"/>
    <w:rsid w:val="000F35FB"/>
    <w:rsid w:val="000F729F"/>
    <w:rsid w:val="001036E5"/>
    <w:rsid w:val="00116322"/>
    <w:rsid w:val="00142327"/>
    <w:rsid w:val="00142B53"/>
    <w:rsid w:val="00153839"/>
    <w:rsid w:val="001634B1"/>
    <w:rsid w:val="00170E79"/>
    <w:rsid w:val="00180660"/>
    <w:rsid w:val="00185675"/>
    <w:rsid w:val="0018763F"/>
    <w:rsid w:val="00192943"/>
    <w:rsid w:val="001B3749"/>
    <w:rsid w:val="001B518E"/>
    <w:rsid w:val="001E47A2"/>
    <w:rsid w:val="001F6873"/>
    <w:rsid w:val="0020090D"/>
    <w:rsid w:val="002025B0"/>
    <w:rsid w:val="00212BA6"/>
    <w:rsid w:val="00233E28"/>
    <w:rsid w:val="00237C68"/>
    <w:rsid w:val="002513AE"/>
    <w:rsid w:val="00254907"/>
    <w:rsid w:val="00270C53"/>
    <w:rsid w:val="00283A36"/>
    <w:rsid w:val="00295FD1"/>
    <w:rsid w:val="002B0F4C"/>
    <w:rsid w:val="002B5BD4"/>
    <w:rsid w:val="002B7FFA"/>
    <w:rsid w:val="002C4791"/>
    <w:rsid w:val="002D4C86"/>
    <w:rsid w:val="002D68F2"/>
    <w:rsid w:val="002E17CE"/>
    <w:rsid w:val="002F65B4"/>
    <w:rsid w:val="0030674D"/>
    <w:rsid w:val="00310062"/>
    <w:rsid w:val="00310752"/>
    <w:rsid w:val="00311943"/>
    <w:rsid w:val="00336852"/>
    <w:rsid w:val="00350A35"/>
    <w:rsid w:val="00355B33"/>
    <w:rsid w:val="0036573E"/>
    <w:rsid w:val="00375FAF"/>
    <w:rsid w:val="00376F86"/>
    <w:rsid w:val="00377059"/>
    <w:rsid w:val="003831C3"/>
    <w:rsid w:val="00385249"/>
    <w:rsid w:val="00385494"/>
    <w:rsid w:val="00387600"/>
    <w:rsid w:val="0038799A"/>
    <w:rsid w:val="003C00B1"/>
    <w:rsid w:val="003C0F4C"/>
    <w:rsid w:val="003C1ECB"/>
    <w:rsid w:val="003C5751"/>
    <w:rsid w:val="003E3997"/>
    <w:rsid w:val="003F1B39"/>
    <w:rsid w:val="003F2443"/>
    <w:rsid w:val="003F5F8D"/>
    <w:rsid w:val="00401AB2"/>
    <w:rsid w:val="00407DCC"/>
    <w:rsid w:val="0041251C"/>
    <w:rsid w:val="0042183B"/>
    <w:rsid w:val="00427620"/>
    <w:rsid w:val="004379DE"/>
    <w:rsid w:val="00440264"/>
    <w:rsid w:val="004406BB"/>
    <w:rsid w:val="004541DE"/>
    <w:rsid w:val="00461B3E"/>
    <w:rsid w:val="00463DB8"/>
    <w:rsid w:val="00476A13"/>
    <w:rsid w:val="00494568"/>
    <w:rsid w:val="004947C0"/>
    <w:rsid w:val="004957F0"/>
    <w:rsid w:val="004A6DA9"/>
    <w:rsid w:val="004B77C6"/>
    <w:rsid w:val="004C3E63"/>
    <w:rsid w:val="004D7A79"/>
    <w:rsid w:val="004F7679"/>
    <w:rsid w:val="00510111"/>
    <w:rsid w:val="005105AF"/>
    <w:rsid w:val="00514555"/>
    <w:rsid w:val="00521C94"/>
    <w:rsid w:val="00524ADB"/>
    <w:rsid w:val="00527334"/>
    <w:rsid w:val="00527E14"/>
    <w:rsid w:val="005549D7"/>
    <w:rsid w:val="00571E71"/>
    <w:rsid w:val="00592E73"/>
    <w:rsid w:val="005B0725"/>
    <w:rsid w:val="005B2DA1"/>
    <w:rsid w:val="005B3135"/>
    <w:rsid w:val="005B481B"/>
    <w:rsid w:val="005D1558"/>
    <w:rsid w:val="005D6002"/>
    <w:rsid w:val="005D7671"/>
    <w:rsid w:val="005F1D39"/>
    <w:rsid w:val="005F3B34"/>
    <w:rsid w:val="00604106"/>
    <w:rsid w:val="0062359B"/>
    <w:rsid w:val="006260AE"/>
    <w:rsid w:val="006357A6"/>
    <w:rsid w:val="00635CE3"/>
    <w:rsid w:val="00637EB2"/>
    <w:rsid w:val="00646F76"/>
    <w:rsid w:val="006550D7"/>
    <w:rsid w:val="00660646"/>
    <w:rsid w:val="00684A1E"/>
    <w:rsid w:val="006956BD"/>
    <w:rsid w:val="006A1588"/>
    <w:rsid w:val="006A4FEB"/>
    <w:rsid w:val="006B0AF1"/>
    <w:rsid w:val="006C6717"/>
    <w:rsid w:val="006D71A5"/>
    <w:rsid w:val="006E18E6"/>
    <w:rsid w:val="00724532"/>
    <w:rsid w:val="00727722"/>
    <w:rsid w:val="00735350"/>
    <w:rsid w:val="00755BC1"/>
    <w:rsid w:val="00764618"/>
    <w:rsid w:val="00772614"/>
    <w:rsid w:val="00797E88"/>
    <w:rsid w:val="007A1416"/>
    <w:rsid w:val="007A216B"/>
    <w:rsid w:val="007D0D2F"/>
    <w:rsid w:val="00800D97"/>
    <w:rsid w:val="00802A72"/>
    <w:rsid w:val="00807293"/>
    <w:rsid w:val="00810DE6"/>
    <w:rsid w:val="008211FC"/>
    <w:rsid w:val="00821DD7"/>
    <w:rsid w:val="00825A4C"/>
    <w:rsid w:val="00826E3A"/>
    <w:rsid w:val="0083076C"/>
    <w:rsid w:val="00835F97"/>
    <w:rsid w:val="00840AAD"/>
    <w:rsid w:val="00841CD9"/>
    <w:rsid w:val="0085303D"/>
    <w:rsid w:val="008562C5"/>
    <w:rsid w:val="00864B5E"/>
    <w:rsid w:val="00867268"/>
    <w:rsid w:val="00874AE6"/>
    <w:rsid w:val="0087704D"/>
    <w:rsid w:val="00877A4D"/>
    <w:rsid w:val="00885390"/>
    <w:rsid w:val="00887E8A"/>
    <w:rsid w:val="008938B8"/>
    <w:rsid w:val="008A49A0"/>
    <w:rsid w:val="008B25EF"/>
    <w:rsid w:val="008B3407"/>
    <w:rsid w:val="008B51D6"/>
    <w:rsid w:val="008E085D"/>
    <w:rsid w:val="008E4347"/>
    <w:rsid w:val="008F2520"/>
    <w:rsid w:val="008F2F00"/>
    <w:rsid w:val="009053AC"/>
    <w:rsid w:val="009054A8"/>
    <w:rsid w:val="0092251E"/>
    <w:rsid w:val="009227DD"/>
    <w:rsid w:val="009279CC"/>
    <w:rsid w:val="00936414"/>
    <w:rsid w:val="00940593"/>
    <w:rsid w:val="009449C3"/>
    <w:rsid w:val="009500E4"/>
    <w:rsid w:val="00953D8A"/>
    <w:rsid w:val="00954680"/>
    <w:rsid w:val="00961D87"/>
    <w:rsid w:val="00961FC4"/>
    <w:rsid w:val="00962FDC"/>
    <w:rsid w:val="00970D48"/>
    <w:rsid w:val="00973F9E"/>
    <w:rsid w:val="00976DF4"/>
    <w:rsid w:val="009825B2"/>
    <w:rsid w:val="00984BE3"/>
    <w:rsid w:val="00985571"/>
    <w:rsid w:val="009A076F"/>
    <w:rsid w:val="009A2966"/>
    <w:rsid w:val="009A66E7"/>
    <w:rsid w:val="009C28C4"/>
    <w:rsid w:val="009D09E9"/>
    <w:rsid w:val="009D1753"/>
    <w:rsid w:val="009E7F0E"/>
    <w:rsid w:val="009F1C60"/>
    <w:rsid w:val="00A17289"/>
    <w:rsid w:val="00A213F9"/>
    <w:rsid w:val="00A27A08"/>
    <w:rsid w:val="00A3144B"/>
    <w:rsid w:val="00A346EC"/>
    <w:rsid w:val="00A3608F"/>
    <w:rsid w:val="00A55497"/>
    <w:rsid w:val="00A646C8"/>
    <w:rsid w:val="00A66D98"/>
    <w:rsid w:val="00A868A5"/>
    <w:rsid w:val="00A87BA3"/>
    <w:rsid w:val="00A954FF"/>
    <w:rsid w:val="00A97F14"/>
    <w:rsid w:val="00AC0A08"/>
    <w:rsid w:val="00AE55EF"/>
    <w:rsid w:val="00AF1812"/>
    <w:rsid w:val="00B142A5"/>
    <w:rsid w:val="00B17D3E"/>
    <w:rsid w:val="00B314E6"/>
    <w:rsid w:val="00B361F4"/>
    <w:rsid w:val="00B4144B"/>
    <w:rsid w:val="00B514CA"/>
    <w:rsid w:val="00B52FB8"/>
    <w:rsid w:val="00B54E9A"/>
    <w:rsid w:val="00B6167E"/>
    <w:rsid w:val="00B628E0"/>
    <w:rsid w:val="00B678DE"/>
    <w:rsid w:val="00B74DEA"/>
    <w:rsid w:val="00BB076B"/>
    <w:rsid w:val="00BB4449"/>
    <w:rsid w:val="00BB4F27"/>
    <w:rsid w:val="00BB57FD"/>
    <w:rsid w:val="00BB5BDD"/>
    <w:rsid w:val="00BB6618"/>
    <w:rsid w:val="00BD22BF"/>
    <w:rsid w:val="00BE2874"/>
    <w:rsid w:val="00BE6458"/>
    <w:rsid w:val="00C07F8A"/>
    <w:rsid w:val="00C16623"/>
    <w:rsid w:val="00C20F71"/>
    <w:rsid w:val="00C266BE"/>
    <w:rsid w:val="00C36683"/>
    <w:rsid w:val="00C54A0B"/>
    <w:rsid w:val="00C5514F"/>
    <w:rsid w:val="00C56A3C"/>
    <w:rsid w:val="00C575FE"/>
    <w:rsid w:val="00C81417"/>
    <w:rsid w:val="00C874D3"/>
    <w:rsid w:val="00C93366"/>
    <w:rsid w:val="00CA19F2"/>
    <w:rsid w:val="00CD24DD"/>
    <w:rsid w:val="00CD25CC"/>
    <w:rsid w:val="00CD32FE"/>
    <w:rsid w:val="00D07F26"/>
    <w:rsid w:val="00D20C68"/>
    <w:rsid w:val="00D32D94"/>
    <w:rsid w:val="00D44B33"/>
    <w:rsid w:val="00D4587D"/>
    <w:rsid w:val="00D61684"/>
    <w:rsid w:val="00D6575E"/>
    <w:rsid w:val="00D70620"/>
    <w:rsid w:val="00D72651"/>
    <w:rsid w:val="00D807DF"/>
    <w:rsid w:val="00DA5735"/>
    <w:rsid w:val="00DA6A9D"/>
    <w:rsid w:val="00DB4B0B"/>
    <w:rsid w:val="00DD1B05"/>
    <w:rsid w:val="00DD5C90"/>
    <w:rsid w:val="00DD63A4"/>
    <w:rsid w:val="00DF5EC1"/>
    <w:rsid w:val="00DF7EBE"/>
    <w:rsid w:val="00E013C0"/>
    <w:rsid w:val="00E036FC"/>
    <w:rsid w:val="00E23157"/>
    <w:rsid w:val="00E23BA4"/>
    <w:rsid w:val="00E256BA"/>
    <w:rsid w:val="00E31FE7"/>
    <w:rsid w:val="00E54D26"/>
    <w:rsid w:val="00E7266F"/>
    <w:rsid w:val="00EA2CB8"/>
    <w:rsid w:val="00EA37FC"/>
    <w:rsid w:val="00EB022A"/>
    <w:rsid w:val="00EB0B38"/>
    <w:rsid w:val="00EB227E"/>
    <w:rsid w:val="00EB62C9"/>
    <w:rsid w:val="00EB6EA2"/>
    <w:rsid w:val="00EC15B9"/>
    <w:rsid w:val="00ED7A8D"/>
    <w:rsid w:val="00EE1E41"/>
    <w:rsid w:val="00F03A57"/>
    <w:rsid w:val="00F04216"/>
    <w:rsid w:val="00F0482F"/>
    <w:rsid w:val="00F1102A"/>
    <w:rsid w:val="00F1636E"/>
    <w:rsid w:val="00F16932"/>
    <w:rsid w:val="00F22625"/>
    <w:rsid w:val="00F2279D"/>
    <w:rsid w:val="00F24DA5"/>
    <w:rsid w:val="00F30260"/>
    <w:rsid w:val="00F42E70"/>
    <w:rsid w:val="00F65733"/>
    <w:rsid w:val="00F812D4"/>
    <w:rsid w:val="00F84F6F"/>
    <w:rsid w:val="00F85F60"/>
    <w:rsid w:val="00F87FDD"/>
    <w:rsid w:val="00FA6AFC"/>
    <w:rsid w:val="00FB5D56"/>
    <w:rsid w:val="00FC042A"/>
    <w:rsid w:val="00FC123F"/>
    <w:rsid w:val="00FC4270"/>
    <w:rsid w:val="00FC4A55"/>
    <w:rsid w:val="00FD3C77"/>
    <w:rsid w:val="00FE166F"/>
    <w:rsid w:val="00FE6F4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character" w:customStyle="1" w:styleId="a4">
    <w:name w:val="吹き出し (文字)"/>
    <w:link w:val="a3"/>
    <w:uiPriority w:val="99"/>
    <w:semiHidden/>
    <w:rsid w:val="00D07F2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8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AE55E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575FE"/>
    <w:pPr>
      <w:widowControl/>
      <w:ind w:leftChars="400" w:left="840"/>
      <w:jc w:val="left"/>
    </w:pPr>
    <w:rPr>
      <w:szCs w:val="22"/>
    </w:rPr>
  </w:style>
  <w:style w:type="paragraph" w:styleId="Web">
    <w:name w:val="Normal (Web)"/>
    <w:basedOn w:val="a"/>
    <w:uiPriority w:val="99"/>
    <w:unhideWhenUsed/>
    <w:rsid w:val="00864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8DF2-5457-406A-8C17-3FF82213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4-14T11:17:00Z</dcterms:created>
  <dcterms:modified xsi:type="dcterms:W3CDTF">2024-04-11T06:13:00Z</dcterms:modified>
</cp:coreProperties>
</file>